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36530A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5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36530A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3</w:t>
      </w:r>
    </w:p>
    <w:p w:rsidR="00BB4DDD" w:rsidRDefault="0036530A" w:rsidP="009430BF">
      <w:pPr>
        <w:pStyle w:val="Nagwek1"/>
      </w:pPr>
      <w:r>
        <w:t>Przycisk Idź do Daty</w:t>
      </w:r>
    </w:p>
    <w:p w:rsidR="00AC4A41" w:rsidRDefault="00FD6130" w:rsidP="00FD6130">
      <w:r>
        <w:t xml:space="preserve">Dodano nowy przycisk, który pozwala na szybsze odnalezienie </w:t>
      </w:r>
      <w:r w:rsidR="00240F97">
        <w:t>konkretnego</w:t>
      </w:r>
      <w:r>
        <w:t xml:space="preserve"> dnia</w:t>
      </w:r>
      <w:r w:rsidR="00B7478D">
        <w:t>/dnia tygodnia</w:t>
      </w:r>
      <w:r>
        <w:t xml:space="preserve"> w rozkładzie.</w:t>
      </w:r>
      <w:r w:rsidR="00106CD8">
        <w:t xml:space="preserve"> </w:t>
      </w:r>
    </w:p>
    <w:p w:rsidR="00AC4A41" w:rsidRDefault="00AC4A41" w:rsidP="00FD6130"/>
    <w:p w:rsidR="00AC4A41" w:rsidRDefault="00AC4A41" w:rsidP="00FD6130">
      <w:r>
        <w:t>W jakich sytuacjach używanie przycisku jest pomocne?</w:t>
      </w:r>
    </w:p>
    <w:p w:rsidR="00AC4A41" w:rsidRDefault="00AC4A41" w:rsidP="00FD6130">
      <w:pPr>
        <w:pStyle w:val="Akapitzlist"/>
        <w:numPr>
          <w:ilvl w:val="0"/>
          <w:numId w:val="29"/>
        </w:numPr>
      </w:pPr>
      <w:r>
        <w:t>Gdy chcemy przejść do konkretnego dnia tygodnia, na przykład do piątku (który znajduje się u dołu w rozkładzie zajęć, alternatywą jest przewijanie rozkładu, co zajmuje więcej czasu)</w:t>
      </w:r>
    </w:p>
    <w:p w:rsidR="001D4748" w:rsidRDefault="001D4748" w:rsidP="001D4748">
      <w:pPr>
        <w:pStyle w:val="Akapitzlist"/>
        <w:numPr>
          <w:ilvl w:val="0"/>
          <w:numId w:val="29"/>
        </w:numPr>
      </w:pPr>
      <w:r>
        <w:t>Gdy chcemy przejrzeć zajęcia toczące się obecnie.</w:t>
      </w:r>
    </w:p>
    <w:p w:rsidR="00D57B23" w:rsidRDefault="00D57B23" w:rsidP="00AB0B81">
      <w:pPr>
        <w:jc w:val="both"/>
      </w:pPr>
    </w:p>
    <w:p w:rsidR="0036530A" w:rsidRDefault="00377570" w:rsidP="00AB0B81">
      <w:pPr>
        <w:jc w:val="both"/>
      </w:pPr>
      <w:r w:rsidRPr="00377570">
        <w:rPr>
          <w:noProof/>
        </w:rPr>
        <w:drawing>
          <wp:inline distT="0" distB="0" distL="0" distR="0" wp14:anchorId="4489BC7F" wp14:editId="14A5CB87">
            <wp:extent cx="5972810" cy="3381375"/>
            <wp:effectExtent l="0" t="0" r="889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0A" w:rsidRDefault="00F6470A" w:rsidP="00AB0B81">
      <w:pPr>
        <w:jc w:val="both"/>
      </w:pPr>
    </w:p>
    <w:p w:rsidR="008F777D" w:rsidRDefault="008F777D" w:rsidP="00F6470A">
      <w:pPr>
        <w:pStyle w:val="Nagwek1"/>
      </w:pPr>
      <w:r>
        <w:t>Interfejs USOS</w:t>
      </w:r>
    </w:p>
    <w:p w:rsidR="00B3512F" w:rsidRPr="008F777D" w:rsidRDefault="00B3512F" w:rsidP="008F777D">
      <w:r>
        <w:t>Zmieniono sposób funkcjonowania okna nie wysłane, ponieważ raport w sposób nieprawidłowy wykazywał zajęcia z przedmiotami podrzędnymi.</w:t>
      </w:r>
      <w:bookmarkStart w:id="0" w:name="_GoBack"/>
      <w:bookmarkEnd w:id="0"/>
    </w:p>
    <w:p w:rsidR="0059562C" w:rsidRDefault="00CA7D27" w:rsidP="00F6470A">
      <w:pPr>
        <w:pStyle w:val="Nagwek1"/>
      </w:pPr>
      <w:r>
        <w:t xml:space="preserve">Układanie grafika tygodniowego </w:t>
      </w:r>
      <w:r w:rsidR="00BA5CCC">
        <w:t>(a nie grafika z dokładnością do każdego dnia w semestrze)</w:t>
      </w:r>
    </w:p>
    <w:p w:rsidR="0059562C" w:rsidRDefault="0059562C" w:rsidP="0059562C">
      <w:r>
        <w:t>Wprowadzono zmianę pozwalająca na planowanie grafików tygodniowych.</w:t>
      </w:r>
    </w:p>
    <w:p w:rsidR="0059562C" w:rsidRDefault="0059562C" w:rsidP="0059562C">
      <w:r>
        <w:t>Układ tygodniowy włączamy za pomocą menu Drukuj | Zaawansowane | Układ tygodniowy.</w:t>
      </w:r>
    </w:p>
    <w:p w:rsidR="0059562C" w:rsidRDefault="0059562C" w:rsidP="0059562C">
      <w:r w:rsidRPr="0059562C">
        <w:rPr>
          <w:noProof/>
        </w:rPr>
        <w:lastRenderedPageBreak/>
        <w:drawing>
          <wp:inline distT="0" distB="0" distL="0" distR="0" wp14:anchorId="6B2954B7" wp14:editId="43FF7402">
            <wp:extent cx="5972810" cy="3788410"/>
            <wp:effectExtent l="0" t="0" r="889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C3" w:rsidRDefault="00A56CC3" w:rsidP="0059562C"/>
    <w:p w:rsidR="00A56CC3" w:rsidRDefault="00A56CC3" w:rsidP="0059562C">
      <w:r>
        <w:t>Wówczas:</w:t>
      </w:r>
    </w:p>
    <w:p w:rsidR="00A56CC3" w:rsidRDefault="00A56CC3" w:rsidP="00A56CC3">
      <w:pPr>
        <w:pStyle w:val="Akapitzlist"/>
        <w:numPr>
          <w:ilvl w:val="0"/>
          <w:numId w:val="30"/>
        </w:numPr>
      </w:pPr>
      <w:r>
        <w:t>Wydruk nie zawiera nazw miesięcy ani dat</w:t>
      </w:r>
    </w:p>
    <w:p w:rsidR="00A56CC3" w:rsidRDefault="00A56CC3" w:rsidP="00A56CC3">
      <w:pPr>
        <w:pStyle w:val="Akapitzlist"/>
        <w:numPr>
          <w:ilvl w:val="0"/>
          <w:numId w:val="30"/>
        </w:numPr>
      </w:pPr>
      <w:r>
        <w:t>W siatce planisty kolumny 1 i 2 są węższe, a kolumna 3 staje się szeroka</w:t>
      </w:r>
    </w:p>
    <w:p w:rsidR="00A56CC3" w:rsidRDefault="00A56CC3" w:rsidP="002A6141">
      <w:pPr>
        <w:jc w:val="center"/>
      </w:pPr>
      <w:r w:rsidRPr="00A56CC3">
        <w:rPr>
          <w:noProof/>
        </w:rPr>
        <w:drawing>
          <wp:inline distT="0" distB="0" distL="0" distR="0" wp14:anchorId="1D60C897" wp14:editId="084BF38F">
            <wp:extent cx="3503937" cy="3486056"/>
            <wp:effectExtent l="0" t="0" r="127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3188" cy="34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1C" w:rsidRDefault="00FE5E1C" w:rsidP="00FE5E1C">
      <w:pPr>
        <w:pStyle w:val="Akapitzlist"/>
        <w:numPr>
          <w:ilvl w:val="0"/>
          <w:numId w:val="31"/>
        </w:numPr>
      </w:pPr>
      <w:r>
        <w:t>Podobna zmienia się wydruk.</w:t>
      </w:r>
    </w:p>
    <w:p w:rsidR="00331C1C" w:rsidRDefault="00331C1C" w:rsidP="00331C1C">
      <w:r>
        <w:t>Gdy decydujemy się na pracę w układzie tygodniowym:</w:t>
      </w:r>
    </w:p>
    <w:p w:rsidR="00331C1C" w:rsidRDefault="00331C1C" w:rsidP="00331C1C">
      <w:pPr>
        <w:pStyle w:val="Akapitzlist"/>
        <w:numPr>
          <w:ilvl w:val="0"/>
          <w:numId w:val="31"/>
        </w:numPr>
      </w:pPr>
      <w:r>
        <w:t>Definiujemy semestr o czasie trwania do 7 dni (wybieramy dowolny tydzień)</w:t>
      </w:r>
    </w:p>
    <w:p w:rsidR="00331C1C" w:rsidRPr="0059562C" w:rsidRDefault="00331C1C" w:rsidP="0086076D">
      <w:pPr>
        <w:pStyle w:val="Akapitzlist"/>
        <w:numPr>
          <w:ilvl w:val="0"/>
          <w:numId w:val="31"/>
        </w:numPr>
      </w:pPr>
      <w:r>
        <w:t>Ewentualne wyjątki (np. wolne 25-27 grudnia) wprowadzamy jako tekst w polu „Info dla studentów”.</w:t>
      </w:r>
    </w:p>
    <w:p w:rsidR="00F6470A" w:rsidRDefault="00F6470A" w:rsidP="00F6470A">
      <w:pPr>
        <w:pStyle w:val="Nagwek1"/>
      </w:pPr>
      <w:r>
        <w:lastRenderedPageBreak/>
        <w:t>Ostatnio dodane</w:t>
      </w:r>
    </w:p>
    <w:p w:rsidR="00F6470A" w:rsidRDefault="00DA13B3" w:rsidP="00F6470A">
      <w:r>
        <w:t xml:space="preserve">Czasem zdarza się, że wprowadziliśmy do systemu nowego wykładowcę i </w:t>
      </w:r>
      <w:proofErr w:type="spellStart"/>
      <w:r>
        <w:t>ups</w:t>
      </w:r>
      <w:proofErr w:type="spellEnd"/>
      <w:r>
        <w:t xml:space="preserve">, zapomnieliśmy jak się nazywał- </w:t>
      </w:r>
      <w:r w:rsidR="0044496C">
        <w:t>co naturalne, bo przecież</w:t>
      </w:r>
      <w:r>
        <w:t xml:space="preserve"> to nowy wykładowca. </w:t>
      </w:r>
      <w:r w:rsidR="00376466">
        <w:t xml:space="preserve"> </w:t>
      </w:r>
      <w:r w:rsidR="00F6470A">
        <w:t>Aby sprawdzić, którzy wykładowcy zostali ostatnio dodani, wybieramy wartość „Ostatnio dodani” w polu Sortuj wg w oknie wykładowcy.</w:t>
      </w:r>
    </w:p>
    <w:p w:rsidR="006A17BB" w:rsidRDefault="006A17BB" w:rsidP="00F6470A"/>
    <w:p w:rsidR="00F6470A" w:rsidRDefault="00E046C7" w:rsidP="006A17BB">
      <w:r>
        <w:t>Podobnie, zaplanowaliśmy zajęcia, poszliśmy na krótką przerwę i nie możemy sobie przypomnieć, co ostatnio planowaliśmy.</w:t>
      </w:r>
      <w:r w:rsidR="006A17BB">
        <w:t xml:space="preserve"> W związku z tym, t</w:t>
      </w:r>
      <w:r w:rsidR="00F6470A">
        <w:t xml:space="preserve">aką samą zmianę wprowadzono również w pozostałych oknach Aplikacji (grupy, sale, </w:t>
      </w:r>
      <w:r w:rsidR="00C96DBE">
        <w:t>przedmioty, formy zajęć, zajęcia, plan studiów).</w:t>
      </w:r>
      <w:r w:rsidR="00F6470A">
        <w:t xml:space="preserve"> </w:t>
      </w:r>
    </w:p>
    <w:p w:rsidR="00F6470A" w:rsidRDefault="00F6470A" w:rsidP="00F6470A"/>
    <w:p w:rsidR="00F6470A" w:rsidRPr="00F6470A" w:rsidRDefault="00F6470A" w:rsidP="00F6470A">
      <w:r w:rsidRPr="00F6470A">
        <w:rPr>
          <w:noProof/>
        </w:rPr>
        <w:drawing>
          <wp:inline distT="0" distB="0" distL="0" distR="0" wp14:anchorId="79480C1D" wp14:editId="5C05A886">
            <wp:extent cx="4803813" cy="23256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813" cy="23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0A" w:rsidRDefault="00F6470A" w:rsidP="00AB0B81">
      <w:pPr>
        <w:jc w:val="both"/>
      </w:pPr>
    </w:p>
    <w:p w:rsidR="0036530A" w:rsidRDefault="0036530A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3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4"/>
      <w:footerReference w:type="default" r:id="rId15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64" w:rsidRDefault="00856064">
      <w:r>
        <w:separator/>
      </w:r>
    </w:p>
  </w:endnote>
  <w:endnote w:type="continuationSeparator" w:id="0">
    <w:p w:rsidR="00856064" w:rsidRDefault="0085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12F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64" w:rsidRDefault="00856064">
      <w:r>
        <w:separator/>
      </w:r>
    </w:p>
  </w:footnote>
  <w:footnote w:type="continuationSeparator" w:id="0">
    <w:p w:rsidR="00856064" w:rsidRDefault="0085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8"/>
  </w:num>
  <w:num w:numId="5">
    <w:abstractNumId w:val="22"/>
  </w:num>
  <w:num w:numId="6">
    <w:abstractNumId w:val="7"/>
  </w:num>
  <w:num w:numId="7">
    <w:abstractNumId w:val="25"/>
  </w:num>
  <w:num w:numId="8">
    <w:abstractNumId w:val="30"/>
  </w:num>
  <w:num w:numId="9">
    <w:abstractNumId w:val="5"/>
  </w:num>
  <w:num w:numId="10">
    <w:abstractNumId w:val="18"/>
  </w:num>
  <w:num w:numId="11">
    <w:abstractNumId w:val="26"/>
  </w:num>
  <w:num w:numId="12">
    <w:abstractNumId w:val="21"/>
  </w:num>
  <w:num w:numId="13">
    <w:abstractNumId w:val="24"/>
  </w:num>
  <w:num w:numId="14">
    <w:abstractNumId w:val="23"/>
  </w:num>
  <w:num w:numId="15">
    <w:abstractNumId w:val="14"/>
  </w:num>
  <w:num w:numId="16">
    <w:abstractNumId w:val="12"/>
  </w:num>
  <w:num w:numId="17">
    <w:abstractNumId w:val="4"/>
  </w:num>
  <w:num w:numId="18">
    <w:abstractNumId w:val="3"/>
  </w:num>
  <w:num w:numId="19">
    <w:abstractNumId w:val="29"/>
  </w:num>
  <w:num w:numId="20">
    <w:abstractNumId w:val="0"/>
  </w:num>
  <w:num w:numId="21">
    <w:abstractNumId w:val="9"/>
  </w:num>
  <w:num w:numId="22">
    <w:abstractNumId w:val="19"/>
  </w:num>
  <w:num w:numId="23">
    <w:abstractNumId w:val="28"/>
  </w:num>
  <w:num w:numId="24">
    <w:abstractNumId w:val="10"/>
  </w:num>
  <w:num w:numId="25">
    <w:abstractNumId w:val="6"/>
  </w:num>
  <w:num w:numId="26">
    <w:abstractNumId w:val="1"/>
  </w:num>
  <w:num w:numId="27">
    <w:abstractNumId w:val="15"/>
  </w:num>
  <w:num w:numId="28">
    <w:abstractNumId w:val="11"/>
  </w:num>
  <w:num w:numId="29">
    <w:abstractNumId w:val="27"/>
  </w:num>
  <w:num w:numId="30">
    <w:abstractNumId w:val="13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0F97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717F6"/>
    <w:rsid w:val="00374104"/>
    <w:rsid w:val="00375AC1"/>
    <w:rsid w:val="00376466"/>
    <w:rsid w:val="00377570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2FA5"/>
    <w:rsid w:val="0042347C"/>
    <w:rsid w:val="004250B8"/>
    <w:rsid w:val="00433792"/>
    <w:rsid w:val="004415FC"/>
    <w:rsid w:val="00441EC8"/>
    <w:rsid w:val="00443426"/>
    <w:rsid w:val="0044496C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4A41"/>
    <w:rsid w:val="00AC5CB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soft.org/wp-content/uploads/pdf/install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5464-F0AD-4E8D-BBAD-86502CB0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3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52</cp:revision>
  <cp:lastPrinted>2023-06-28T09:27:00Z</cp:lastPrinted>
  <dcterms:created xsi:type="dcterms:W3CDTF">2021-02-17T06:51:00Z</dcterms:created>
  <dcterms:modified xsi:type="dcterms:W3CDTF">2024-10-29T16:35:00Z</dcterms:modified>
</cp:coreProperties>
</file>